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0A" w:rsidRPr="00FD55A3" w:rsidRDefault="003C370A" w:rsidP="003C370A">
      <w:pPr>
        <w:pStyle w:val="1"/>
        <w:spacing w:line="240" w:lineRule="auto"/>
        <w:jc w:val="left"/>
        <w:rPr>
          <w:b/>
          <w:u w:val="single"/>
          <w:lang w:val="en-US"/>
        </w:rPr>
      </w:pPr>
      <w:r w:rsidRPr="00FD55A3">
        <w:rPr>
          <w:b/>
          <w:u w:val="single"/>
        </w:rPr>
        <w:t>Раевская Оксана Викторовна, 237-736-331</w:t>
      </w:r>
    </w:p>
    <w:p w:rsidR="003C370A" w:rsidRDefault="003C370A" w:rsidP="00C56D70">
      <w:pPr>
        <w:tabs>
          <w:tab w:val="left" w:pos="1508"/>
        </w:tabs>
        <w:jc w:val="center"/>
        <w:rPr>
          <w:b/>
          <w:bCs/>
          <w:sz w:val="72"/>
          <w:szCs w:val="72"/>
          <w:lang w:val="en-US"/>
        </w:rPr>
      </w:pPr>
    </w:p>
    <w:p w:rsidR="00C56D70" w:rsidRPr="002C2974" w:rsidRDefault="00D1278E" w:rsidP="00C56D70">
      <w:pPr>
        <w:tabs>
          <w:tab w:val="left" w:pos="1508"/>
        </w:tabs>
        <w:jc w:val="center"/>
        <w:rPr>
          <w:sz w:val="72"/>
          <w:szCs w:val="72"/>
          <w:lang w:val="en-US"/>
        </w:rPr>
      </w:pPr>
      <w:r>
        <w:rPr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6.7pt;margin-top:-22.1pt;width:85.8pt;height:22.4pt;z-index:251661312" strokecolor="white [3212]">
            <v:textbox style="mso-next-textbox:#_x0000_s1026">
              <w:txbxContent>
                <w:p w:rsidR="002C2974" w:rsidRPr="002C2974" w:rsidRDefault="002C2974">
                  <w:pP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val="en-US"/>
                    </w:rPr>
                  </w:pPr>
                  <w:r w:rsidRPr="002C2974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val="en-US"/>
                    </w:rPr>
                    <w:t>Sheet 2</w:t>
                  </w:r>
                </w:p>
              </w:txbxContent>
            </v:textbox>
          </v:shape>
        </w:pict>
      </w:r>
      <w:r w:rsidR="00C56D70" w:rsidRPr="002C2974">
        <w:rPr>
          <w:b/>
          <w:bCs/>
          <w:sz w:val="72"/>
          <w:szCs w:val="72"/>
          <w:lang w:val="en-US"/>
        </w:rPr>
        <w:t xml:space="preserve">Table: “Know - Want </w:t>
      </w:r>
      <w:r w:rsidR="001F5AD3">
        <w:rPr>
          <w:b/>
          <w:bCs/>
          <w:sz w:val="72"/>
          <w:szCs w:val="72"/>
          <w:lang w:val="en-US"/>
        </w:rPr>
        <w:t>–</w:t>
      </w:r>
      <w:r w:rsidR="00C56D70" w:rsidRPr="002C2974">
        <w:rPr>
          <w:b/>
          <w:bCs/>
          <w:sz w:val="72"/>
          <w:szCs w:val="72"/>
          <w:lang w:val="en-US"/>
        </w:rPr>
        <w:t xml:space="preserve"> </w:t>
      </w:r>
      <w:r w:rsidR="001F5AD3">
        <w:rPr>
          <w:b/>
          <w:bCs/>
          <w:sz w:val="72"/>
          <w:szCs w:val="72"/>
          <w:lang w:val="en-US"/>
        </w:rPr>
        <w:t xml:space="preserve">Have </w:t>
      </w:r>
      <w:r w:rsidR="00C56D70" w:rsidRPr="002C2974">
        <w:rPr>
          <w:b/>
          <w:bCs/>
          <w:sz w:val="72"/>
          <w:szCs w:val="72"/>
          <w:lang w:val="en-US"/>
        </w:rPr>
        <w:t>Learnt”</w:t>
      </w:r>
    </w:p>
    <w:p w:rsidR="00C56D70" w:rsidRPr="002C2974" w:rsidRDefault="003C370A" w:rsidP="00C56D70">
      <w:pPr>
        <w:rPr>
          <w:sz w:val="56"/>
          <w:szCs w:val="56"/>
          <w:lang w:val="en-US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126365</wp:posOffset>
            </wp:positionV>
            <wp:extent cx="8610600" cy="3962400"/>
            <wp:effectExtent l="0" t="0" r="0" b="0"/>
            <wp:wrapNone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35224" cy="6142634"/>
                      <a:chOff x="628650" y="365125"/>
                      <a:chExt cx="8035224" cy="614263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628650" y="365125"/>
                        <a:ext cx="7886700" cy="13255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l" rtl="0" eaLnBrk="1" fontAlgn="base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bg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1" fontAlgn="base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Monotype Corsiva" panose="03010101010201010101" pitchFamily="66" charset="0"/>
                            </a:defRPr>
                          </a:lvl2pPr>
                          <a:lvl3pPr algn="l" rtl="0" eaLnBrk="1" fontAlgn="base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Monotype Corsiva" panose="03010101010201010101" pitchFamily="66" charset="0"/>
                            </a:defRPr>
                          </a:lvl3pPr>
                          <a:lvl4pPr algn="l" rtl="0" eaLnBrk="1" fontAlgn="base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Monotype Corsiva" panose="03010101010201010101" pitchFamily="66" charset="0"/>
                            </a:defRPr>
                          </a:lvl4pPr>
                          <a:lvl5pPr algn="l" rtl="0" eaLnBrk="1" fontAlgn="base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Monotype Corsiva" panose="03010101010201010101" pitchFamily="66" charset="0"/>
                            </a:defRPr>
                          </a:lvl5pPr>
                          <a:lvl6pPr marL="457200" algn="l" rtl="0" eaLnBrk="1" fontAlgn="base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Monotype Corsiva" panose="03010101010201010101" pitchFamily="66" charset="0"/>
                            </a:defRPr>
                          </a:lvl6pPr>
                          <a:lvl7pPr marL="914400" algn="l" rtl="0" eaLnBrk="1" fontAlgn="base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Monotype Corsiva" panose="03010101010201010101" pitchFamily="66" charset="0"/>
                            </a:defRPr>
                          </a:lvl7pPr>
                          <a:lvl8pPr marL="1371600" algn="l" rtl="0" eaLnBrk="1" fontAlgn="base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Monotype Corsiva" panose="03010101010201010101" pitchFamily="66" charset="0"/>
                            </a:defRPr>
                          </a:lvl8pPr>
                          <a:lvl9pPr marL="1828800" algn="l" rtl="0" eaLnBrk="1" fontAlgn="base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Monotype Corsiva" panose="03010101010201010101" pitchFamily="66" charset="0"/>
                            </a:defRPr>
                          </a:lvl9pPr>
                        </a:lstStyle>
                        <a:p>
                          <a:r>
                            <a:rPr lang="en-US" sz="4800" b="1" dirty="0" smtClean="0"/>
                            <a:t>Table:</a:t>
                          </a:r>
                          <a:r>
                            <a:rPr lang="ru-RU" sz="4800" b="1" dirty="0" smtClean="0"/>
                            <a:t> </a:t>
                          </a:r>
                          <a:r>
                            <a:rPr lang="en-US" sz="4800" b="1" dirty="0" smtClean="0"/>
                            <a:t>“Know - Want - Learnt”</a:t>
                          </a:r>
                          <a:endParaRPr lang="ru-RU" sz="4800" b="1" dirty="0"/>
                        </a:p>
                      </a:txBody>
                      <a:useSpRect/>
                    </a:txSp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5"/>
                      <a:stretch>
                        <a:fillRect/>
                      </a:stretch>
                    </a:blipFill>
                    <a:spPr>
                      <a:xfrm>
                        <a:off x="628650" y="1825625"/>
                        <a:ext cx="8035224" cy="4682134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</w:p>
    <w:p w:rsidR="00C56D70" w:rsidRPr="002C2974" w:rsidRDefault="00D36007" w:rsidP="002C60FE">
      <w:pPr>
        <w:tabs>
          <w:tab w:val="left" w:pos="11064"/>
        </w:tabs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ab/>
      </w:r>
    </w:p>
    <w:p w:rsidR="00C56D70" w:rsidRPr="002C2974" w:rsidRDefault="003C370A" w:rsidP="003C370A">
      <w:pPr>
        <w:tabs>
          <w:tab w:val="left" w:pos="11064"/>
        </w:tabs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ab/>
      </w:r>
    </w:p>
    <w:p w:rsidR="00C56D70" w:rsidRPr="002C2974" w:rsidRDefault="00C56D70" w:rsidP="00C56D70">
      <w:pPr>
        <w:rPr>
          <w:sz w:val="56"/>
          <w:szCs w:val="56"/>
          <w:lang w:val="en-US"/>
        </w:rPr>
      </w:pPr>
    </w:p>
    <w:p w:rsidR="00D40501" w:rsidRPr="002C2974" w:rsidRDefault="00D40501" w:rsidP="002C2974">
      <w:pPr>
        <w:rPr>
          <w:sz w:val="56"/>
          <w:szCs w:val="56"/>
          <w:lang w:val="en-US"/>
        </w:rPr>
      </w:pPr>
    </w:p>
    <w:sectPr w:rsidR="00D40501" w:rsidRPr="002C2974" w:rsidSect="002C29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compat>
    <w:useFELayout/>
  </w:compat>
  <w:rsids>
    <w:rsidRoot w:val="00C56D70"/>
    <w:rsid w:val="00065084"/>
    <w:rsid w:val="00155668"/>
    <w:rsid w:val="001C3656"/>
    <w:rsid w:val="001F5AD3"/>
    <w:rsid w:val="002C2974"/>
    <w:rsid w:val="002C60FE"/>
    <w:rsid w:val="002F68D7"/>
    <w:rsid w:val="003C370A"/>
    <w:rsid w:val="00796EEB"/>
    <w:rsid w:val="007D540A"/>
    <w:rsid w:val="00A165A8"/>
    <w:rsid w:val="00BF00C1"/>
    <w:rsid w:val="00C56D70"/>
    <w:rsid w:val="00CD0440"/>
    <w:rsid w:val="00D1278E"/>
    <w:rsid w:val="00D36007"/>
    <w:rsid w:val="00D40501"/>
    <w:rsid w:val="00FD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A8"/>
  </w:style>
  <w:style w:type="paragraph" w:styleId="1">
    <w:name w:val="heading 1"/>
    <w:basedOn w:val="a"/>
    <w:next w:val="a"/>
    <w:link w:val="10"/>
    <w:qFormat/>
    <w:rsid w:val="003C370A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D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370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19EF-AF3D-4F75-9644-C42342FA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3</Characters>
  <Application>Microsoft Office Word</Application>
  <DocSecurity>0</DocSecurity>
  <Lines>1</Lines>
  <Paragraphs>1</Paragraphs>
  <ScaleCrop>false</ScaleCrop>
  <Company>ХПЭТ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Admin</cp:lastModifiedBy>
  <cp:revision>12</cp:revision>
  <dcterms:created xsi:type="dcterms:W3CDTF">2015-03-11T08:46:00Z</dcterms:created>
  <dcterms:modified xsi:type="dcterms:W3CDTF">2015-12-25T05:42:00Z</dcterms:modified>
</cp:coreProperties>
</file>